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="00074218" w:rsidP="4496426B" w:rsidRDefault="00074218" w14:paraId="5DDAC479" w14:textId="60C117BA"/>
    <w:tbl>
      <w:tblPr>
        <w:tblStyle w:val="Tablaconcuadrcula"/>
        <w:tblW w:w="992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61B8A" w:rsidTr="4838A40A" w14:paraId="1F4608F6" w14:textId="77777777">
        <w:trPr>
          <w:trHeight w:val="1322"/>
        </w:trPr>
        <w:tc>
          <w:tcPr>
            <w:tcW w:w="0" w:type="auto"/>
            <w:tcMar/>
          </w:tcPr>
          <w:p w:rsidR="00761B8A" w:rsidP="4496426B" w:rsidRDefault="00761B8A" w14:paraId="4247804E" w14:textId="77777777">
            <w:pPr>
              <w:jc w:val="both"/>
              <w:rPr>
                <w:rFonts w:ascii="Century Gothic" w:hAnsi="Century Gothic"/>
                <w:b w:val="1"/>
                <w:bCs w:val="1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  <w:tcMar/>
          </w:tcPr>
          <w:p w:rsidRPr="00350D20" w:rsidR="00761B8A" w:rsidP="4FD3DE23" w:rsidRDefault="00761B8A" w14:paraId="57922653" w14:textId="02164DF5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FD3DE23">
              <w:rPr>
                <w:rFonts w:eastAsiaTheme="majorEastAsia"/>
                <w:sz w:val="24"/>
                <w:szCs w:val="24"/>
              </w:rPr>
              <w:t>Esta pauta tiene como objetivo que reflexiones sobre tus fortalezas, debilidades, intereses y proyecciones profesionales. Utiliza la Pauta de Reflexión de la Definición del Proyecto APT como insumo para responder las primeras cuatro preguntas.</w:t>
            </w:r>
          </w:p>
        </w:tc>
      </w:tr>
    </w:tbl>
    <w:p w:rsidRPr="002C4FB7" w:rsidR="002C4FB7" w:rsidP="4496426B" w:rsidRDefault="002C4FB7" w14:paraId="25C68D4B" w14:textId="3EAF4042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Pr="002C4FB7" w:rsidR="002C4FB7" w:rsidTr="4496426B" w14:paraId="77243A14" w14:textId="77777777">
        <w:tc>
          <w:tcPr>
            <w:tcW w:w="10057" w:type="dxa"/>
            <w:tcBorders>
              <w:top w:val="single" w:color="CDCDCD" w:sz="6" w:space="0"/>
              <w:left w:val="single" w:color="CDCDCD" w:sz="6" w:space="0"/>
              <w:bottom w:val="single" w:color="CDCDCD" w:sz="6" w:space="0"/>
              <w:right w:val="single" w:color="CDCDCD" w:sz="6" w:space="0"/>
            </w:tcBorders>
            <w:vAlign w:val="center"/>
            <w:hideMark/>
          </w:tcPr>
          <w:p w:rsidRPr="002C4FB7" w:rsidR="002C4FB7" w:rsidP="4496426B" w:rsidRDefault="55D84687" w14:paraId="4D2748E4" w14:textId="195D3553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Responde</w:t>
            </w:r>
            <w:r w:rsidRPr="4496426B" w:rsidR="002C4FB7">
              <w:rPr>
                <w:rFonts w:eastAsiaTheme="majorEastAsia"/>
                <w:sz w:val="24"/>
                <w:szCs w:val="24"/>
              </w:rPr>
              <w:t xml:space="preserve"> esta guía y, posteriormente, cargarla en la s</w:t>
            </w:r>
            <w:r w:rsidRPr="4496426B" w:rsidR="00AF7BEC">
              <w:rPr>
                <w:rFonts w:eastAsiaTheme="majorEastAsia"/>
                <w:sz w:val="24"/>
                <w:szCs w:val="24"/>
              </w:rPr>
              <w:t>ección de reflexión de la Fase 3</w:t>
            </w:r>
            <w:r w:rsidRPr="4496426B" w:rsidR="002C4FB7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:rsidR="00761B8A" w:rsidP="4496426B" w:rsidRDefault="00761B8A" w14:paraId="6EB56AC9" w14:textId="77777777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076"/>
      </w:tblGrid>
      <w:tr w:rsidR="00761B8A" w:rsidTr="1F27FF42" w14:paraId="51A45E1C" w14:textId="77777777">
        <w:trPr>
          <w:trHeight w:val="440"/>
        </w:trPr>
        <w:tc>
          <w:tcPr>
            <w:tcW w:w="10076" w:type="dxa"/>
            <w:tcMar/>
            <w:vAlign w:val="center"/>
          </w:tcPr>
          <w:p w:rsidRPr="00095413" w:rsidR="00761B8A" w:rsidP="4496426B" w:rsidRDefault="00761B8A" w14:paraId="40CE9E86" w14:textId="77777777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1. Mira la pregunta 1 de la Pauta de Reflexión de la Definición del Proyecto APT (Fase 1) que describe tus intereses profesionales al inicio de la asignatura y responde:</w:t>
            </w:r>
          </w:p>
        </w:tc>
      </w:tr>
      <w:tr w:rsidR="00761B8A" w:rsidTr="1F27FF42" w14:paraId="0B175429" w14:textId="77777777">
        <w:trPr>
          <w:trHeight w:val="1639"/>
        </w:trPr>
        <w:tc>
          <w:tcPr>
            <w:tcW w:w="10076" w:type="dxa"/>
            <w:shd w:val="clear" w:color="auto" w:fill="DEEAF6" w:themeFill="accent1" w:themeFillTint="33"/>
            <w:tcMar/>
            <w:vAlign w:val="center"/>
          </w:tcPr>
          <w:p w:rsidR="00761B8A" w:rsidP="4496426B" w:rsidRDefault="00761B8A" w14:paraId="29BB3370" w14:textId="77777777">
            <w:pPr>
              <w:jc w:val="both"/>
              <w:rPr>
                <w:rFonts w:ascii="Century Gothic" w:hAnsi="Century Gothic" w:eastAsiaTheme="minorEastAsia"/>
                <w:b/>
                <w:bCs/>
                <w:sz w:val="20"/>
                <w:szCs w:val="20"/>
                <w:lang w:eastAsia="es-ES"/>
              </w:rPr>
            </w:pPr>
          </w:p>
          <w:p w:rsidRPr="003B466F" w:rsidR="00761B8A" w:rsidP="4496426B" w:rsidRDefault="00761B8A" w14:paraId="0DB10C4F" w14:textId="77777777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 xml:space="preserve">¿Luego de haber realizado tu Proyecto APT han cambiado tus intereses profesionales? ¿De qué manera han cambiado? </w:t>
            </w:r>
          </w:p>
          <w:p w:rsidRPr="003B466F" w:rsidR="00761B8A" w:rsidP="4496426B" w:rsidRDefault="00761B8A" w14:paraId="5C31E427" w14:textId="77777777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De qué manera afectó el Proyecto APT en tus intereses profesionales?</w:t>
            </w:r>
          </w:p>
          <w:p w:rsidR="00761B8A" w:rsidP="4496426B" w:rsidRDefault="00761B8A" w14:paraId="24F5E99B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00761B8A" w:rsidP="4496426B" w:rsidRDefault="00761B8A" w14:paraId="38B515B4" w14:textId="2443DB2F">
            <w:pPr>
              <w:jc w:val="both"/>
              <w:rPr>
                <w:rFonts w:ascii="Calibri" w:hAnsi="Calibri"/>
                <w:b w:val="1"/>
                <w:bCs w:val="1"/>
                <w:color w:val="1F4E79" w:themeColor="accent1" w:themeShade="80"/>
              </w:rPr>
            </w:pPr>
            <w:r w:rsidRPr="1F27FF42" w:rsidR="538CD9AB">
              <w:rPr>
                <w:rFonts w:ascii="Calibri" w:hAnsi="Calibri"/>
                <w:b w:val="1"/>
                <w:bCs w:val="1"/>
                <w:color w:val="1F4E79" w:themeColor="accent1" w:themeTint="FF" w:themeShade="80"/>
              </w:rPr>
              <w:t>Mi</w:t>
            </w:r>
            <w:r w:rsidRPr="1F27FF42" w:rsidR="4C6A616C">
              <w:rPr>
                <w:rFonts w:ascii="Calibri" w:hAnsi="Calibri"/>
                <w:b w:val="1"/>
                <w:bCs w:val="1"/>
                <w:color w:val="1F4E79" w:themeColor="accent1" w:themeTint="FF" w:themeShade="80"/>
              </w:rPr>
              <w:t xml:space="preserve">s intereses profesionales </w:t>
            </w:r>
            <w:r w:rsidRPr="1F27FF42" w:rsidR="5C1DCA4F">
              <w:rPr>
                <w:rFonts w:ascii="Calibri" w:hAnsi="Calibri"/>
                <w:b w:val="1"/>
                <w:bCs w:val="1"/>
                <w:color w:val="1F4E79" w:themeColor="accent1" w:themeTint="FF" w:themeShade="80"/>
              </w:rPr>
              <w:t xml:space="preserve">no han cambiado, siguen siendo los mismos, el proyecto APT me hizo </w:t>
            </w:r>
            <w:r w:rsidRPr="1F27FF42" w:rsidR="4E44F1CE">
              <w:rPr>
                <w:rFonts w:ascii="Calibri" w:hAnsi="Calibri"/>
                <w:b w:val="1"/>
                <w:bCs w:val="1"/>
                <w:color w:val="1F4E79" w:themeColor="accent1" w:themeTint="FF" w:themeShade="80"/>
              </w:rPr>
              <w:t xml:space="preserve">reafirmar mis intereses ya que al igual que dentro de los 4 años de carrera se me ha hecho complejo comprender en su totalidad la lógica de programación, si ha </w:t>
            </w:r>
            <w:r w:rsidRPr="1F27FF42" w:rsidR="3A30C353">
              <w:rPr>
                <w:rFonts w:ascii="Calibri" w:hAnsi="Calibri"/>
                <w:b w:val="1"/>
                <w:bCs w:val="1"/>
                <w:color w:val="1F4E79" w:themeColor="accent1" w:themeTint="FF" w:themeShade="80"/>
              </w:rPr>
              <w:t>aumentado por este proyecto, veo que mi camino va hacia otro lado de la informática.</w:t>
            </w:r>
          </w:p>
          <w:p w:rsidR="00761B8A" w:rsidP="4496426B" w:rsidRDefault="00761B8A" w14:paraId="606F3454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00761B8A" w:rsidP="1F27FF42" w:rsidRDefault="00761B8A" w14:paraId="62BDBE23" w14:noSpellErr="1" w14:textId="7EAFB076">
            <w:pPr>
              <w:pStyle w:val="Normal"/>
              <w:jc w:val="both"/>
              <w:rPr>
                <w:rFonts w:ascii="Calibri" w:hAnsi="Calibri"/>
                <w:b w:val="1"/>
                <w:bCs w:val="1"/>
                <w:color w:val="1F4E79" w:themeColor="accent1" w:themeShade="80"/>
              </w:rPr>
            </w:pPr>
          </w:p>
          <w:p w:rsidRPr="00874D16" w:rsidR="00761B8A" w:rsidP="4496426B" w:rsidRDefault="00761B8A" w14:paraId="010A8184" w14:textId="7E10BA0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:rsidR="00761B8A" w:rsidP="4496426B" w:rsidRDefault="00761B8A" w14:paraId="19046D02" w14:textId="77777777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:rsidR="00761B8A" w:rsidP="4496426B" w:rsidRDefault="00761B8A" w14:paraId="59D6A8F9" w14:textId="77777777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076"/>
      </w:tblGrid>
      <w:tr w:rsidR="00761B8A" w:rsidTr="1F27FF42" w14:paraId="4D204CB9" w14:textId="77777777">
        <w:trPr>
          <w:trHeight w:val="440"/>
        </w:trPr>
        <w:tc>
          <w:tcPr>
            <w:tcW w:w="10076" w:type="dxa"/>
            <w:tcMar/>
            <w:vAlign w:val="center"/>
          </w:tcPr>
          <w:p w:rsidRPr="00095413" w:rsidR="00761B8A" w:rsidP="4496426B" w:rsidRDefault="00761B8A" w14:paraId="1B1D4658" w14:textId="77777777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2. Mira la pregunta 2 de la Pauta de Reflexión de la Fase I que describe tus fortalezas y debilidades al inicio de la asignatura y responde:</w:t>
            </w:r>
          </w:p>
        </w:tc>
      </w:tr>
      <w:tr w:rsidR="00761B8A" w:rsidTr="1F27FF42" w14:paraId="361F2A57" w14:textId="77777777">
        <w:trPr>
          <w:trHeight w:val="1639"/>
        </w:trPr>
        <w:tc>
          <w:tcPr>
            <w:tcW w:w="10076" w:type="dxa"/>
            <w:shd w:val="clear" w:color="auto" w:fill="DEEAF6" w:themeFill="accent1" w:themeFillTint="33"/>
            <w:tcMar/>
            <w:vAlign w:val="center"/>
          </w:tcPr>
          <w:p w:rsidR="00761B8A" w:rsidP="4496426B" w:rsidRDefault="00761B8A" w14:paraId="6B2C3C3B" w14:textId="77777777">
            <w:pPr>
              <w:jc w:val="both"/>
              <w:rPr>
                <w:rFonts w:ascii="Century Gothic" w:hAnsi="Century Gothic" w:eastAsiaTheme="minorEastAsia"/>
                <w:b/>
                <w:bCs/>
                <w:sz w:val="20"/>
                <w:szCs w:val="20"/>
                <w:lang w:eastAsia="es-ES"/>
              </w:rPr>
            </w:pPr>
          </w:p>
          <w:p w:rsidRPr="003B466F" w:rsidR="00761B8A" w:rsidP="4496426B" w:rsidRDefault="00761B8A" w14:paraId="1B0F9A46" w14:textId="77777777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fortalezas y debilidades? ¿De qué manera han cambiado?</w:t>
            </w:r>
          </w:p>
          <w:p w:rsidRPr="003B466F" w:rsidR="00761B8A" w:rsidP="4496426B" w:rsidRDefault="00761B8A" w14:paraId="409E2634" w14:textId="77777777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seguir desarrollando tus fortalezas?</w:t>
            </w:r>
          </w:p>
          <w:p w:rsidRPr="003B466F" w:rsidR="00761B8A" w:rsidP="4496426B" w:rsidRDefault="00761B8A" w14:paraId="0E2C6A44" w14:textId="77777777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mejorar tus debilidades?</w:t>
            </w:r>
          </w:p>
          <w:p w:rsidRPr="00095413" w:rsidR="00761B8A" w:rsidP="4496426B" w:rsidRDefault="00761B8A" w14:paraId="58F57038" w14:textId="77777777">
            <w:pPr>
              <w:jc w:val="both"/>
              <w:rPr>
                <w:rFonts w:ascii="Century Gothic" w:hAnsi="Century Gothic" w:eastAsiaTheme="minorEastAsia"/>
                <w:b/>
                <w:bCs/>
                <w:sz w:val="20"/>
                <w:szCs w:val="20"/>
                <w:lang w:eastAsia="es-ES"/>
              </w:rPr>
            </w:pPr>
          </w:p>
          <w:p w:rsidR="00761B8A" w:rsidP="4496426B" w:rsidRDefault="00761B8A" w14:paraId="61A493D3" w14:textId="073CA21B">
            <w:pPr>
              <w:jc w:val="both"/>
              <w:rPr>
                <w:rFonts w:ascii="Calibri" w:hAnsi="Calibri"/>
                <w:b w:val="1"/>
                <w:bCs w:val="1"/>
                <w:color w:val="1F4E79" w:themeColor="accent1" w:themeShade="80"/>
              </w:rPr>
            </w:pPr>
            <w:r w:rsidRPr="1F27FF42" w:rsidR="3BD6DCE5">
              <w:rPr>
                <w:rFonts w:ascii="Calibri" w:hAnsi="Calibri"/>
                <w:b w:val="1"/>
                <w:bCs w:val="1"/>
                <w:color w:val="1F4E79" w:themeColor="accent1" w:themeTint="FF" w:themeShade="80"/>
              </w:rPr>
              <w:t>Luego de haber realizado el Proyecto APT he</w:t>
            </w:r>
            <w:r w:rsidRPr="1F27FF42" w:rsidR="69D869D5">
              <w:rPr>
                <w:rFonts w:ascii="Calibri" w:hAnsi="Calibri"/>
                <w:b w:val="1"/>
                <w:bCs w:val="1"/>
                <w:color w:val="1F4E79" w:themeColor="accent1" w:themeTint="FF" w:themeShade="80"/>
              </w:rPr>
              <w:t xml:space="preserve"> fortalecido </w:t>
            </w:r>
            <w:r w:rsidRPr="1F27FF42" w:rsidR="3BD6DCE5">
              <w:rPr>
                <w:rFonts w:ascii="Calibri" w:hAnsi="Calibri"/>
                <w:b w:val="1"/>
                <w:bCs w:val="1"/>
                <w:color w:val="1F4E79" w:themeColor="accent1" w:themeTint="FF" w:themeShade="80"/>
              </w:rPr>
              <w:t>Programación de Aplicaciones Móviles</w:t>
            </w:r>
            <w:r w:rsidRPr="1F27FF42" w:rsidR="65B33413">
              <w:rPr>
                <w:rFonts w:ascii="Calibri" w:hAnsi="Calibri"/>
                <w:b w:val="1"/>
                <w:bCs w:val="1"/>
                <w:color w:val="1F4E79" w:themeColor="accent1" w:themeTint="FF" w:themeShade="80"/>
              </w:rPr>
              <w:t xml:space="preserve">, </w:t>
            </w:r>
            <w:r w:rsidRPr="1F27FF42" w:rsidR="3BD6DCE5">
              <w:rPr>
                <w:rFonts w:ascii="Calibri" w:hAnsi="Calibri"/>
                <w:b w:val="1"/>
                <w:bCs w:val="1"/>
                <w:color w:val="1F4E79" w:themeColor="accent1" w:themeTint="FF" w:themeShade="80"/>
              </w:rPr>
              <w:t>integración de plataformas</w:t>
            </w:r>
            <w:r w:rsidRPr="1F27FF42" w:rsidR="4334E7CB">
              <w:rPr>
                <w:rFonts w:ascii="Calibri" w:hAnsi="Calibri"/>
                <w:b w:val="1"/>
                <w:bCs w:val="1"/>
                <w:color w:val="1F4E79" w:themeColor="accent1" w:themeTint="FF" w:themeShade="80"/>
              </w:rPr>
              <w:t>, evaluación de proyectos y calidad de software</w:t>
            </w:r>
            <w:r w:rsidRPr="1F27FF42" w:rsidR="74D8AED5">
              <w:rPr>
                <w:rFonts w:ascii="Calibri" w:hAnsi="Calibri"/>
                <w:b w:val="1"/>
                <w:bCs w:val="1"/>
                <w:color w:val="1F4E79" w:themeColor="accent1" w:themeTint="FF" w:themeShade="80"/>
              </w:rPr>
              <w:t>.</w:t>
            </w:r>
            <w:r>
              <w:br/>
            </w:r>
            <w:r w:rsidRPr="1F27FF42" w:rsidR="482B1A8E">
              <w:rPr>
                <w:rFonts w:ascii="Calibri" w:hAnsi="Calibri"/>
                <w:b w:val="1"/>
                <w:bCs w:val="1"/>
                <w:color w:val="1F4E79" w:themeColor="accent1" w:themeTint="FF" w:themeShade="80"/>
              </w:rPr>
              <w:t xml:space="preserve">Para </w:t>
            </w:r>
            <w:r w:rsidRPr="1F27FF42" w:rsidR="341664DD">
              <w:rPr>
                <w:rFonts w:ascii="Calibri" w:hAnsi="Calibri"/>
                <w:b w:val="1"/>
                <w:bCs w:val="1"/>
                <w:color w:val="1F4E79" w:themeColor="accent1" w:themeTint="FF" w:themeShade="80"/>
              </w:rPr>
              <w:t xml:space="preserve">mejorar mis fortalezas y mis debilidades </w:t>
            </w:r>
            <w:r w:rsidRPr="1F27FF42" w:rsidR="482B1A8E">
              <w:rPr>
                <w:rFonts w:ascii="Calibri" w:hAnsi="Calibri"/>
                <w:b w:val="1"/>
                <w:bCs w:val="1"/>
                <w:color w:val="1F4E79" w:themeColor="accent1" w:themeTint="FF" w:themeShade="80"/>
              </w:rPr>
              <w:t>mi plan es hacer proyectos fuera de mi trabajo profesional</w:t>
            </w:r>
            <w:r w:rsidRPr="1F27FF42" w:rsidR="2D9020BB">
              <w:rPr>
                <w:rFonts w:ascii="Calibri" w:hAnsi="Calibri"/>
                <w:b w:val="1"/>
                <w:bCs w:val="1"/>
                <w:color w:val="1F4E79" w:themeColor="accent1" w:themeTint="FF" w:themeShade="80"/>
              </w:rPr>
              <w:t xml:space="preserve">, pero si alguna fortaleza o debilidad la tengo que aplicar en mi trabajo entonces es ahí una oportunidad más para mejorar </w:t>
            </w:r>
            <w:r w:rsidRPr="1F27FF42" w:rsidR="10D6F88B">
              <w:rPr>
                <w:rFonts w:ascii="Calibri" w:hAnsi="Calibri"/>
                <w:b w:val="1"/>
                <w:bCs w:val="1"/>
                <w:color w:val="1F4E79" w:themeColor="accent1" w:themeTint="FF" w:themeShade="80"/>
              </w:rPr>
              <w:t>como profesional.</w:t>
            </w:r>
          </w:p>
          <w:p w:rsidR="00761B8A" w:rsidP="4496426B" w:rsidRDefault="00761B8A" w14:paraId="70A6DEF6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00761B8A" w:rsidP="4496426B" w:rsidRDefault="00761B8A" w14:paraId="313FE9D7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00761B8A" w:rsidP="4496426B" w:rsidRDefault="00761B8A" w14:paraId="5D154A67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Pr="00874D16" w:rsidR="00761B8A" w:rsidP="4496426B" w:rsidRDefault="00761B8A" w14:paraId="5ADEF30D" w14:textId="7BFABC43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:rsidR="00761B8A" w:rsidP="4496426B" w:rsidRDefault="00761B8A" w14:paraId="64A825AB" w14:textId="77777777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:rsidR="00761B8A" w:rsidP="4496426B" w:rsidRDefault="00761B8A" w14:paraId="21B9F7B3" w14:textId="77777777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:rsidR="4496426B" w:rsidP="4496426B" w:rsidRDefault="4496426B" w14:paraId="0FC24E50" w14:textId="44D025A2">
      <w:pPr>
        <w:spacing w:after="0" w:line="360" w:lineRule="auto"/>
        <w:jc w:val="both"/>
        <w:rPr>
          <w:sz w:val="24"/>
          <w:szCs w:val="24"/>
          <w:lang w:eastAsia="ja-JP"/>
        </w:rPr>
      </w:pPr>
    </w:p>
    <w:p w:rsidR="4496426B" w:rsidP="4496426B" w:rsidRDefault="4496426B" w14:paraId="6D201F4A" w14:textId="5E035CC8">
      <w:pPr>
        <w:spacing w:after="0" w:line="360" w:lineRule="auto"/>
        <w:jc w:val="both"/>
        <w:rPr>
          <w:sz w:val="24"/>
          <w:szCs w:val="24"/>
          <w:lang w:eastAsia="ja-JP"/>
        </w:rPr>
      </w:pPr>
    </w:p>
    <w:p w:rsidR="4496426B" w:rsidP="4496426B" w:rsidRDefault="4496426B" w14:paraId="72DEC6C6" w14:textId="49D48035">
      <w:pPr>
        <w:spacing w:after="0" w:line="360" w:lineRule="auto"/>
        <w:jc w:val="both"/>
        <w:rPr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076"/>
      </w:tblGrid>
      <w:tr w:rsidR="00761B8A" w:rsidTr="1F27FF42" w14:paraId="1FCE44F4" w14:textId="77777777">
        <w:trPr>
          <w:trHeight w:val="440"/>
        </w:trPr>
        <w:tc>
          <w:tcPr>
            <w:tcW w:w="10076" w:type="dxa"/>
            <w:tcMar/>
            <w:vAlign w:val="center"/>
          </w:tcPr>
          <w:p w:rsidRPr="00452B40" w:rsidR="00761B8A" w:rsidP="4496426B" w:rsidRDefault="00761B8A" w14:paraId="6991F76F" w14:textId="77777777">
            <w:pPr>
              <w:jc w:val="both"/>
              <w:rPr>
                <w:sz w:val="24"/>
                <w:szCs w:val="24"/>
              </w:rPr>
            </w:pPr>
            <w:bookmarkStart w:name="_GoBack" w:id="0"/>
            <w:bookmarkEnd w:id="0"/>
            <w:r w:rsidRPr="4496426B">
              <w:rPr>
                <w:rFonts w:eastAsiaTheme="majorEastAsia"/>
                <w:sz w:val="24"/>
                <w:szCs w:val="24"/>
              </w:rPr>
              <w:lastRenderedPageBreak/>
              <w:t>3. Mira la pregunta 3 de la Pauta de Reflexión de la Fase I que describe tus proyecciones laborales al inicio de la asignatura y responde:</w:t>
            </w:r>
          </w:p>
        </w:tc>
      </w:tr>
      <w:tr w:rsidR="00761B8A" w:rsidTr="1F27FF42" w14:paraId="71D3F5AB" w14:textId="77777777">
        <w:trPr>
          <w:trHeight w:val="1639"/>
        </w:trPr>
        <w:tc>
          <w:tcPr>
            <w:tcW w:w="10076" w:type="dxa"/>
            <w:shd w:val="clear" w:color="auto" w:fill="DEEAF6" w:themeFill="accent1" w:themeFillTint="33"/>
            <w:tcMar/>
            <w:vAlign w:val="center"/>
          </w:tcPr>
          <w:p w:rsidR="00761B8A" w:rsidP="4496426B" w:rsidRDefault="00761B8A" w14:paraId="47380022" w14:textId="77777777">
            <w:pPr>
              <w:jc w:val="both"/>
              <w:rPr>
                <w:rFonts w:ascii="Century Gothic" w:hAnsi="Century Gothic" w:eastAsiaTheme="minorEastAsia"/>
                <w:b/>
                <w:bCs/>
                <w:sz w:val="20"/>
                <w:szCs w:val="20"/>
                <w:lang w:eastAsia="es-ES"/>
              </w:rPr>
            </w:pPr>
          </w:p>
          <w:p w:rsidRPr="003B466F" w:rsidR="00761B8A" w:rsidP="4496426B" w:rsidRDefault="00761B8A" w14:paraId="4A69FABB" w14:textId="77777777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proyecciones laborales? ¿De qué manera han cambiado?</w:t>
            </w:r>
          </w:p>
          <w:p w:rsidRPr="003B466F" w:rsidR="00761B8A" w:rsidP="4496426B" w:rsidRDefault="00761B8A" w14:paraId="5EC4C4BA" w14:textId="77777777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tipo de trabajo te imaginas en 5 años?</w:t>
            </w:r>
          </w:p>
          <w:p w:rsidR="00761B8A" w:rsidP="4496426B" w:rsidRDefault="00761B8A" w14:paraId="4CD4F96C" w14:textId="6C304E73">
            <w:pPr>
              <w:jc w:val="both"/>
              <w:rPr>
                <w:rFonts w:ascii="Calibri" w:hAnsi="Calibri"/>
                <w:b w:val="1"/>
                <w:bCs w:val="1"/>
                <w:color w:val="1F4E79" w:themeColor="accent1" w:themeShade="80"/>
              </w:rPr>
            </w:pPr>
            <w:r w:rsidRPr="1F27FF42" w:rsidR="7689DF18">
              <w:rPr>
                <w:rFonts w:ascii="Calibri" w:hAnsi="Calibri"/>
                <w:b w:val="1"/>
                <w:bCs w:val="1"/>
                <w:color w:val="1F4E79" w:themeColor="accent1" w:themeTint="FF" w:themeShade="80"/>
              </w:rPr>
              <w:t>Luego de realizar el proyecto APT mis proyecciones han cambiado a solo uno, Inteligencia de negocio (BI), actualmente estoy haciendo mi práctica profesional en LATAM como BI y me he visto trabajando de eso en adelante. En 5 años me veo como gerente del área o senior en camino a ser gerente, con el fin de seguir aumentando de posición</w:t>
            </w:r>
            <w:r w:rsidRPr="1F27FF42" w:rsidR="03115D5F">
              <w:rPr>
                <w:rFonts w:ascii="Calibri" w:hAnsi="Calibri"/>
                <w:b w:val="1"/>
                <w:bCs w:val="1"/>
                <w:color w:val="1F4E79" w:themeColor="accent1" w:themeTint="FF" w:themeShade="80"/>
              </w:rPr>
              <w:t>, experiencia y conocimiento con el pasar de los años.</w:t>
            </w:r>
          </w:p>
          <w:p w:rsidR="00761B8A" w:rsidP="4496426B" w:rsidRDefault="00761B8A" w14:paraId="19088BA2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00761B8A" w:rsidP="4496426B" w:rsidRDefault="00761B8A" w14:paraId="5ED18333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00761B8A" w:rsidP="4496426B" w:rsidRDefault="00761B8A" w14:paraId="1C3E7FC4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Pr="00874D16" w:rsidR="00761B8A" w:rsidP="4496426B" w:rsidRDefault="00761B8A" w14:paraId="3DBC09E2" w14:textId="2A6FC0A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:rsidR="00761B8A" w:rsidP="4496426B" w:rsidRDefault="00761B8A" w14:paraId="6B84A7C4" w14:textId="77777777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:rsidR="00761B8A" w:rsidP="4496426B" w:rsidRDefault="00761B8A" w14:paraId="5B24F3C7" w14:textId="77777777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076"/>
      </w:tblGrid>
      <w:tr w:rsidR="00761B8A" w:rsidTr="4838A40A" w14:paraId="7322756B" w14:textId="77777777">
        <w:trPr>
          <w:trHeight w:val="440"/>
        </w:trPr>
        <w:tc>
          <w:tcPr>
            <w:tcW w:w="10076" w:type="dxa"/>
            <w:tcMar/>
            <w:vAlign w:val="center"/>
          </w:tcPr>
          <w:p w:rsidRPr="00452B40" w:rsidR="00761B8A" w:rsidP="4496426B" w:rsidRDefault="00761B8A" w14:paraId="33A8F096" w14:textId="77777777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4. Reflexiona sobre tu experiencia de trabajo en grupo y responde:</w:t>
            </w:r>
          </w:p>
        </w:tc>
      </w:tr>
      <w:tr w:rsidR="00761B8A" w:rsidTr="4838A40A" w14:paraId="0AFBC0C9" w14:textId="77777777">
        <w:trPr>
          <w:trHeight w:val="2087"/>
        </w:trPr>
        <w:tc>
          <w:tcPr>
            <w:tcW w:w="10076" w:type="dxa"/>
            <w:shd w:val="clear" w:color="auto" w:fill="DEEAF6" w:themeFill="accent1" w:themeFillTint="33"/>
            <w:tcMar/>
            <w:vAlign w:val="center"/>
          </w:tcPr>
          <w:p w:rsidRPr="003B466F" w:rsidR="00761B8A" w:rsidP="4496426B" w:rsidRDefault="00761B8A" w14:paraId="0BFF7C4A" w14:textId="77777777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Qué aspectos positivos y negativos identificas del trabajo en grupo realizado en esta asignatura?</w:t>
            </w:r>
          </w:p>
          <w:p w:rsidRPr="00761B8A" w:rsidR="00761B8A" w:rsidP="4496426B" w:rsidRDefault="00761B8A" w14:paraId="051C8234" w14:textId="77777777">
            <w:pPr>
              <w:pStyle w:val="Prrafodelista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aspectos crees que podrías mejorar para tus próximos trabajos en grupo dentro de contextos laborales?</w:t>
            </w:r>
          </w:p>
          <w:p w:rsidR="00761B8A" w:rsidP="4496426B" w:rsidRDefault="00761B8A" w14:paraId="4124E2B5" w14:textId="73F8D9F9">
            <w:pPr>
              <w:jc w:val="both"/>
              <w:rPr>
                <w:sz w:val="24"/>
                <w:szCs w:val="24"/>
              </w:rPr>
            </w:pPr>
            <w:r w:rsidRPr="4838A40A" w:rsidR="405B1D46">
              <w:rPr>
                <w:sz w:val="24"/>
                <w:szCs w:val="24"/>
              </w:rPr>
              <w:t>sd</w:t>
            </w:r>
          </w:p>
          <w:p w:rsidRPr="00761B8A" w:rsidR="00761B8A" w:rsidP="4838A40A" w:rsidRDefault="00761B8A" w14:paraId="5723523C" w14:textId="2A3B2B0C">
            <w:pPr>
              <w:jc w:val="both"/>
              <w:rPr>
                <w:sz w:val="24"/>
                <w:szCs w:val="24"/>
              </w:rPr>
            </w:pPr>
            <w:r w:rsidRPr="4838A40A" w:rsidR="405B1D46">
              <w:rPr>
                <w:sz w:val="24"/>
                <w:szCs w:val="24"/>
              </w:rPr>
              <w:t>Un aspecto positivo del trabajo en grupo fue la mejora en la comunicación efectiva, que se consolidó a medida que avanzaba el proyecto, lo que favoreció la coordinación y el logro de objetivos. También destaco la motivación colectiva como un factor clave para el cumplimiento de las tareas.</w:t>
            </w:r>
          </w:p>
          <w:p w:rsidRPr="00761B8A" w:rsidR="00761B8A" w:rsidP="4838A40A" w:rsidRDefault="00761B8A" w14:paraId="3301F21C" w14:textId="19462E13">
            <w:pPr>
              <w:pStyle w:val="Normal"/>
              <w:jc w:val="both"/>
            </w:pPr>
            <w:r w:rsidRPr="4838A40A" w:rsidR="405B1D46">
              <w:rPr>
                <w:sz w:val="24"/>
                <w:szCs w:val="24"/>
              </w:rPr>
              <w:t xml:space="preserve"> </w:t>
            </w:r>
          </w:p>
          <w:p w:rsidRPr="00761B8A" w:rsidR="00761B8A" w:rsidP="4838A40A" w:rsidRDefault="00761B8A" w14:paraId="01B29F00" w14:textId="24D2A625">
            <w:pPr>
              <w:pStyle w:val="Normal"/>
              <w:jc w:val="both"/>
            </w:pPr>
            <w:r w:rsidRPr="4838A40A" w:rsidR="405B1D46">
              <w:rPr>
                <w:sz w:val="24"/>
                <w:szCs w:val="24"/>
              </w:rPr>
              <w:t>En el lado negativo, al inicio del proyecto fui menos participativo en las discusiones, lo que limitó mi aporte inicial y generó cierta tensión en el equipo.</w:t>
            </w:r>
          </w:p>
          <w:p w:rsidRPr="00761B8A" w:rsidR="00761B8A" w:rsidP="4838A40A" w:rsidRDefault="00761B8A" w14:paraId="3350492F" w14:textId="371D6682">
            <w:pPr>
              <w:pStyle w:val="Normal"/>
              <w:jc w:val="both"/>
            </w:pPr>
            <w:r w:rsidRPr="4838A40A" w:rsidR="405B1D46">
              <w:rPr>
                <w:sz w:val="24"/>
                <w:szCs w:val="24"/>
              </w:rPr>
              <w:t xml:space="preserve"> </w:t>
            </w:r>
            <w:r w:rsidRPr="4838A40A" w:rsidR="405B1D46">
              <w:rPr>
                <w:sz w:val="24"/>
                <w:szCs w:val="24"/>
              </w:rPr>
              <w:t xml:space="preserve"> </w:t>
            </w:r>
          </w:p>
          <w:p w:rsidRPr="00761B8A" w:rsidR="00761B8A" w:rsidP="4838A40A" w:rsidRDefault="00761B8A" w14:paraId="634FE471" w14:textId="3C625D67">
            <w:pPr>
              <w:pStyle w:val="Normal"/>
              <w:jc w:val="both"/>
            </w:pPr>
            <w:r w:rsidRPr="4838A40A" w:rsidR="405B1D46">
              <w:rPr>
                <w:sz w:val="24"/>
                <w:szCs w:val="24"/>
              </w:rPr>
              <w:t>Para próximos trabajos, planeo mejorar mi comunicación proactiva, compartiendo ideas y preocupaciones desde el principio. Esto ayudará a prevenir tensiones y permitirá alcanzar los objetivos de manera más eficiente y en un ambiente colaborativo.</w:t>
            </w:r>
          </w:p>
        </w:tc>
      </w:tr>
    </w:tbl>
    <w:p w:rsidR="00761B8A" w:rsidP="4838A40A" w:rsidRDefault="00761B8A" w14:paraId="4AFD33B4" w14:textId="14908DB2">
      <w:pPr>
        <w:pStyle w:val="Normal"/>
        <w:spacing w:after="0" w:line="360" w:lineRule="auto"/>
        <w:jc w:val="both"/>
        <w:rPr>
          <w:color w:val="595959" w:themeColor="text1" w:themeTint="A6" w:themeShade="FF"/>
          <w:sz w:val="24"/>
          <w:szCs w:val="24"/>
          <w:lang w:eastAsia="ja-JP"/>
        </w:rPr>
      </w:pPr>
    </w:p>
    <w:sectPr w:rsidR="00761B8A" w:rsidSect="00853E9C">
      <w:headerReference w:type="default" r:id="rId12"/>
      <w:footerReference w:type="default" r:id="rId13"/>
      <w:headerReference w:type="first" r:id="rId14"/>
      <w:pgSz w:w="12240" w:h="15840" w:orient="portrait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0A89" w:rsidP="00DF38AE" w:rsidRDefault="004D0A89" w14:paraId="43DE6DE1" w14:textId="77777777">
      <w:pPr>
        <w:spacing w:after="0" w:line="240" w:lineRule="auto"/>
      </w:pPr>
      <w:r>
        <w:separator/>
      </w:r>
    </w:p>
  </w:endnote>
  <w:endnote w:type="continuationSeparator" w:id="0">
    <w:p w:rsidR="004D0A89" w:rsidP="00DF38AE" w:rsidRDefault="004D0A89" w14:paraId="35321E2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p14">
  <w:sdt>
    <w:sdtPr>
      <w:id w:val="-937982979"/>
      <w:docPartObj>
        <w:docPartGallery w:val="Page Numbers (Bottom of Page)"/>
        <w:docPartUnique/>
      </w:docPartObj>
    </w:sdtPr>
    <w:sdtEndPr/>
    <w:sdtContent>
      <w:p w:rsidR="0005546F" w:rsidRDefault="0005546F" w14:paraId="2EA7557A" w14:textId="18653C8B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5546F" w:rsidRDefault="0005546F" w14:paraId="33ABF99C" w14:textId="4EA5D861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Pr="00A262AB" w:rsidR="00A262AB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4EA5D86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A262AB" w:rsidR="00A262AB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0A89" w:rsidP="00DF38AE" w:rsidRDefault="004D0A89" w14:paraId="5E44C86F" w14:textId="77777777">
      <w:pPr>
        <w:spacing w:after="0" w:line="240" w:lineRule="auto"/>
      </w:pPr>
      <w:r>
        <w:separator/>
      </w:r>
    </w:p>
  </w:footnote>
  <w:footnote w:type="continuationSeparator" w:id="0">
    <w:p w:rsidR="004D0A89" w:rsidP="00DF38AE" w:rsidRDefault="004D0A89" w14:paraId="5D243F87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Pr="00A7239E" w:rsidR="008F7DE9" w:rsidTr="00421FB7" w14:paraId="0A46CF71" w14:textId="77777777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:rsidR="008F7DE9" w:rsidP="008F7DE9" w:rsidRDefault="008F7DE9" w14:paraId="3DBAA25B" w14:textId="77777777">
          <w:pPr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:rsidRPr="00F261FE" w:rsidR="008F7DE9" w:rsidP="008F7DE9" w:rsidRDefault="008F7DE9" w14:paraId="3BF33FBF" w14:textId="011E64BA">
          <w:pPr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  <w:t>Fase 3</w:t>
          </w:r>
        </w:p>
        <w:p w:rsidRPr="00A7239E" w:rsidR="008F7DE9" w:rsidP="008F7DE9" w:rsidRDefault="008F7DE9" w14:paraId="7DE14F2F" w14:textId="77777777">
          <w:pPr>
            <w:rPr>
              <w:rFonts w:ascii="Century Gothic" w:hAnsi="Century Gothic" w:eastAsiaTheme="minorEastAsia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:rsidRPr="00A7239E" w:rsidR="008F7DE9" w:rsidP="008F7DE9" w:rsidRDefault="008F7DE9" w14:paraId="47A7C53F" w14:textId="77777777">
          <w:pPr>
            <w:jc w:val="right"/>
            <w:rPr>
              <w:rFonts w:ascii="Century Gothic" w:hAnsi="Century Gothic" w:eastAsiaTheme="minorEastAsia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5990D573" wp14:editId="24598DD9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Pr="009A456E" w:rsidR="0005546F" w:rsidP="00853E9C" w:rsidRDefault="0005546F" w14:paraId="276B4CFC" w14:textId="32675194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7"/>
      <w:gridCol w:w="3372"/>
    </w:tblGrid>
    <w:tr w:rsidRPr="00A7239E" w:rsidR="00E761EB" w:rsidTr="005659F3" w14:paraId="4C649BF2" w14:textId="77777777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:rsidRPr="00A7239E" w:rsidR="00E761EB" w:rsidP="00E761EB" w:rsidRDefault="00E761EB" w14:paraId="2800D0CD" w14:textId="77777777">
          <w:pPr>
            <w:rPr>
              <w:rFonts w:ascii="Century Gothic" w:hAnsi="Century Gothic" w:eastAsiaTheme="minorEastAsia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hAnsi="Century Gothic" w:eastAsiaTheme="minorEastAsia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:rsidRPr="00235171" w:rsidR="00E761EB" w:rsidP="00E761EB" w:rsidRDefault="00E761EB" w14:paraId="42572336" w14:textId="77777777">
          <w:pPr>
            <w:rPr>
              <w:rFonts w:ascii="Century Gothic" w:hAnsi="Century Gothic" w:eastAsiaTheme="minorEastAsia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hAnsi="Century Gothic" w:eastAsiaTheme="minorEastAsia"/>
              <w:b/>
              <w:color w:val="1D2763"/>
              <w:sz w:val="24"/>
              <w:szCs w:val="24"/>
              <w:lang w:val="es-ES" w:eastAsia="es-ES"/>
            </w:rPr>
            <w:t>PTR8900</w:t>
          </w:r>
        </w:p>
        <w:p w:rsidR="00E761EB" w:rsidP="00E761EB" w:rsidRDefault="00E761EB" w14:paraId="23EEA72F" w14:textId="77777777">
          <w:pPr>
            <w:rPr>
              <w:rFonts w:ascii="Century Gothic" w:hAnsi="Century Gothic" w:eastAsia="Century Gothic" w:cs="Century Gothic"/>
              <w:color w:val="1D2763"/>
              <w:sz w:val="24"/>
              <w:szCs w:val="24"/>
            </w:rPr>
          </w:pPr>
          <w:r>
            <w:rPr>
              <w:rFonts w:ascii="Century Gothic" w:hAnsi="Century Gothic" w:eastAsia="Century Gothic" w:cs="Century Gothic"/>
              <w:color w:val="1D2763"/>
              <w:sz w:val="24"/>
              <w:szCs w:val="24"/>
            </w:rPr>
            <w:t>Técnico Veterinario y Pecuario</w:t>
          </w:r>
        </w:p>
        <w:p w:rsidRPr="00C96D5D" w:rsidR="00E761EB" w:rsidP="00E761EB" w:rsidRDefault="00E761EB" w14:paraId="15908461" w14:textId="4E5040B2">
          <w:pPr>
            <w:rPr>
              <w:rFonts w:ascii="Century Gothic" w:hAnsi="Century Gothic" w:eastAsiaTheme="minorEastAsia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hAnsi="Century Gothic" w:eastAsiaTheme="minorEastAsia"/>
              <w:color w:val="1D2763"/>
              <w:sz w:val="24"/>
              <w:szCs w:val="24"/>
              <w:lang w:eastAsia="es-ES"/>
            </w:rPr>
            <w:t xml:space="preserve">Diario de Reflexión – Fase </w:t>
          </w:r>
          <w:r w:rsidR="00D53942">
            <w:rPr>
              <w:rFonts w:ascii="Century Gothic" w:hAnsi="Century Gothic" w:eastAsiaTheme="minorEastAsia"/>
              <w:color w:val="1D2763"/>
              <w:sz w:val="24"/>
              <w:szCs w:val="24"/>
              <w:lang w:eastAsia="es-ES"/>
            </w:rPr>
            <w:t>3</w:t>
          </w:r>
        </w:p>
        <w:p w:rsidRPr="00A7239E" w:rsidR="00E761EB" w:rsidP="00E761EB" w:rsidRDefault="00E761EB" w14:paraId="64332998" w14:textId="77777777">
          <w:pPr>
            <w:rPr>
              <w:rFonts w:ascii="Century Gothic" w:hAnsi="Century Gothic" w:eastAsiaTheme="minorEastAsia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:rsidRPr="00A7239E" w:rsidR="00E761EB" w:rsidP="00E761EB" w:rsidRDefault="00E761EB" w14:paraId="19CF9A71" w14:textId="77777777">
          <w:pPr>
            <w:jc w:val="right"/>
            <w:rPr>
              <w:rFonts w:ascii="Century Gothic" w:hAnsi="Century Gothic" w:eastAsiaTheme="minorEastAsia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hAnsi="Century Gothic" w:eastAsiaTheme="minorEastAsia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5546F" w:rsidP="00446FDE" w:rsidRDefault="0005546F" w14:paraId="2B01E3E8" w14:textId="62EF6173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eastAsia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28"/>
  </w:num>
  <w:num w:numId="5">
    <w:abstractNumId w:val="30"/>
  </w:num>
  <w:num w:numId="6">
    <w:abstractNumId w:val="4"/>
  </w:num>
  <w:num w:numId="7">
    <w:abstractNumId w:val="11"/>
  </w:num>
  <w:num w:numId="8">
    <w:abstractNumId w:val="19"/>
  </w:num>
  <w:num w:numId="9">
    <w:abstractNumId w:val="15"/>
  </w:num>
  <w:num w:numId="10">
    <w:abstractNumId w:val="9"/>
  </w:num>
  <w:num w:numId="11">
    <w:abstractNumId w:val="24"/>
  </w:num>
  <w:num w:numId="12">
    <w:abstractNumId w:val="35"/>
  </w:num>
  <w:num w:numId="13">
    <w:abstractNumId w:val="29"/>
  </w:num>
  <w:num w:numId="14">
    <w:abstractNumId w:val="1"/>
  </w:num>
  <w:num w:numId="15">
    <w:abstractNumId w:val="36"/>
  </w:num>
  <w:num w:numId="16">
    <w:abstractNumId w:val="21"/>
  </w:num>
  <w:num w:numId="17">
    <w:abstractNumId w:val="17"/>
  </w:num>
  <w:num w:numId="18">
    <w:abstractNumId w:val="31"/>
  </w:num>
  <w:num w:numId="19">
    <w:abstractNumId w:val="10"/>
  </w:num>
  <w:num w:numId="20">
    <w:abstractNumId w:val="39"/>
  </w:num>
  <w:num w:numId="21">
    <w:abstractNumId w:val="34"/>
  </w:num>
  <w:num w:numId="22">
    <w:abstractNumId w:val="13"/>
  </w:num>
  <w:num w:numId="23">
    <w:abstractNumId w:val="14"/>
  </w:num>
  <w:num w:numId="24">
    <w:abstractNumId w:val="5"/>
  </w:num>
  <w:num w:numId="25">
    <w:abstractNumId w:val="16"/>
  </w:num>
  <w:num w:numId="26">
    <w:abstractNumId w:val="20"/>
  </w:num>
  <w:num w:numId="27">
    <w:abstractNumId w:val="23"/>
  </w:num>
  <w:num w:numId="28">
    <w:abstractNumId w:val="0"/>
  </w:num>
  <w:num w:numId="29">
    <w:abstractNumId w:val="18"/>
  </w:num>
  <w:num w:numId="30">
    <w:abstractNumId w:val="22"/>
  </w:num>
  <w:num w:numId="31">
    <w:abstractNumId w:val="2"/>
  </w:num>
  <w:num w:numId="32">
    <w:abstractNumId w:val="7"/>
  </w:num>
  <w:num w:numId="33">
    <w:abstractNumId w:val="32"/>
  </w:num>
  <w:num w:numId="34">
    <w:abstractNumId w:val="38"/>
  </w:num>
  <w:num w:numId="35">
    <w:abstractNumId w:val="6"/>
  </w:num>
  <w:num w:numId="36">
    <w:abstractNumId w:val="25"/>
  </w:num>
  <w:num w:numId="37">
    <w:abstractNumId w:val="37"/>
  </w:num>
  <w:num w:numId="38">
    <w:abstractNumId w:val="27"/>
  </w:num>
  <w:num w:numId="39">
    <w:abstractNumId w:val="26"/>
  </w:num>
  <w:num w:numId="40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lang="es-ES" w:vendorID="64" w:dllVersion="131078" w:nlCheck="1" w:checkStyle="0" w:appName="MSWord"/>
  <w:trackRevisions w:val="false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3A13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02F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026A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0A89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059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143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1B8A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3E9C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8F7DE9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62AB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AF7BEC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A80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DCA8F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3942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22F69B"/>
    <w:rsid w:val="016070A4"/>
    <w:rsid w:val="01EF5F84"/>
    <w:rsid w:val="02DD969A"/>
    <w:rsid w:val="03115D5F"/>
    <w:rsid w:val="033899DA"/>
    <w:rsid w:val="03E5C291"/>
    <w:rsid w:val="04CE80EA"/>
    <w:rsid w:val="053735DD"/>
    <w:rsid w:val="05D58543"/>
    <w:rsid w:val="05FE2C81"/>
    <w:rsid w:val="0624275E"/>
    <w:rsid w:val="063674B0"/>
    <w:rsid w:val="06A11C21"/>
    <w:rsid w:val="06F8FE74"/>
    <w:rsid w:val="07B1B136"/>
    <w:rsid w:val="07C95978"/>
    <w:rsid w:val="083808A7"/>
    <w:rsid w:val="08A3A369"/>
    <w:rsid w:val="08D26F7E"/>
    <w:rsid w:val="0A2C9D63"/>
    <w:rsid w:val="0B678A0D"/>
    <w:rsid w:val="0B71A8E9"/>
    <w:rsid w:val="0BCAAE08"/>
    <w:rsid w:val="0C50C56C"/>
    <w:rsid w:val="0C8A9B25"/>
    <w:rsid w:val="0CB6261B"/>
    <w:rsid w:val="0EEEA537"/>
    <w:rsid w:val="0EFA0307"/>
    <w:rsid w:val="0F062C79"/>
    <w:rsid w:val="0F60A534"/>
    <w:rsid w:val="0FB6A373"/>
    <w:rsid w:val="0FE6E7D1"/>
    <w:rsid w:val="10A80628"/>
    <w:rsid w:val="10D6F88B"/>
    <w:rsid w:val="122CD55E"/>
    <w:rsid w:val="12A78B6F"/>
    <w:rsid w:val="12EA43A1"/>
    <w:rsid w:val="1439D0E2"/>
    <w:rsid w:val="15A1A948"/>
    <w:rsid w:val="166C677A"/>
    <w:rsid w:val="16AC4605"/>
    <w:rsid w:val="171B0FA9"/>
    <w:rsid w:val="173304B3"/>
    <w:rsid w:val="1804E19C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27FF42"/>
    <w:rsid w:val="1FAA5A5D"/>
    <w:rsid w:val="20FB3456"/>
    <w:rsid w:val="2152F9B3"/>
    <w:rsid w:val="215FF47F"/>
    <w:rsid w:val="217382A5"/>
    <w:rsid w:val="2173FABD"/>
    <w:rsid w:val="21C50A31"/>
    <w:rsid w:val="21C8E4C5"/>
    <w:rsid w:val="21E38224"/>
    <w:rsid w:val="227912E0"/>
    <w:rsid w:val="22B59F19"/>
    <w:rsid w:val="22BFD2E3"/>
    <w:rsid w:val="22EBF4BE"/>
    <w:rsid w:val="2320D226"/>
    <w:rsid w:val="234DBD46"/>
    <w:rsid w:val="243A9115"/>
    <w:rsid w:val="24555181"/>
    <w:rsid w:val="249057D4"/>
    <w:rsid w:val="2594A53D"/>
    <w:rsid w:val="2598EC0B"/>
    <w:rsid w:val="25997D09"/>
    <w:rsid w:val="27F22E56"/>
    <w:rsid w:val="28D1295D"/>
    <w:rsid w:val="2938A69D"/>
    <w:rsid w:val="29EC4D91"/>
    <w:rsid w:val="2A03B349"/>
    <w:rsid w:val="2A3CD9CD"/>
    <w:rsid w:val="2A7593EC"/>
    <w:rsid w:val="2AF48D3C"/>
    <w:rsid w:val="2B0C196A"/>
    <w:rsid w:val="2B0D0424"/>
    <w:rsid w:val="2B203E1B"/>
    <w:rsid w:val="2B5F2442"/>
    <w:rsid w:val="2BB5E1DE"/>
    <w:rsid w:val="2BC950E1"/>
    <w:rsid w:val="2C4D10D1"/>
    <w:rsid w:val="2C540192"/>
    <w:rsid w:val="2CA2C402"/>
    <w:rsid w:val="2D9020BB"/>
    <w:rsid w:val="2DF46A93"/>
    <w:rsid w:val="2E343AB6"/>
    <w:rsid w:val="2E57CE35"/>
    <w:rsid w:val="2E9349D5"/>
    <w:rsid w:val="2F698A60"/>
    <w:rsid w:val="2F81DBFB"/>
    <w:rsid w:val="2FEA49B6"/>
    <w:rsid w:val="30B5F77E"/>
    <w:rsid w:val="312D83A8"/>
    <w:rsid w:val="3140549B"/>
    <w:rsid w:val="31AEE852"/>
    <w:rsid w:val="32239B2D"/>
    <w:rsid w:val="3230F17F"/>
    <w:rsid w:val="329018E3"/>
    <w:rsid w:val="341664DD"/>
    <w:rsid w:val="3419DD13"/>
    <w:rsid w:val="343C3EEE"/>
    <w:rsid w:val="34F40128"/>
    <w:rsid w:val="351050B3"/>
    <w:rsid w:val="35137184"/>
    <w:rsid w:val="3578FD53"/>
    <w:rsid w:val="35DDB4D4"/>
    <w:rsid w:val="36542973"/>
    <w:rsid w:val="36AA5CBB"/>
    <w:rsid w:val="371B4029"/>
    <w:rsid w:val="37216AAE"/>
    <w:rsid w:val="37A70744"/>
    <w:rsid w:val="381EF042"/>
    <w:rsid w:val="388A556E"/>
    <w:rsid w:val="3911ECC9"/>
    <w:rsid w:val="39C15693"/>
    <w:rsid w:val="39CDA55E"/>
    <w:rsid w:val="3A1A3E8B"/>
    <w:rsid w:val="3A30C353"/>
    <w:rsid w:val="3A3AD680"/>
    <w:rsid w:val="3A787328"/>
    <w:rsid w:val="3B95C79D"/>
    <w:rsid w:val="3BD6DCE5"/>
    <w:rsid w:val="3BF6F6FA"/>
    <w:rsid w:val="3C0B8966"/>
    <w:rsid w:val="3D10B386"/>
    <w:rsid w:val="3DB3EFA4"/>
    <w:rsid w:val="3EE685B0"/>
    <w:rsid w:val="3FFB0A37"/>
    <w:rsid w:val="4012739C"/>
    <w:rsid w:val="405B1D46"/>
    <w:rsid w:val="40C3B9DB"/>
    <w:rsid w:val="419A4E79"/>
    <w:rsid w:val="41A00E82"/>
    <w:rsid w:val="41F95BCF"/>
    <w:rsid w:val="424746BB"/>
    <w:rsid w:val="424AD2D0"/>
    <w:rsid w:val="430B04E1"/>
    <w:rsid w:val="4334E7CB"/>
    <w:rsid w:val="4387DFF7"/>
    <w:rsid w:val="43952C30"/>
    <w:rsid w:val="445565DC"/>
    <w:rsid w:val="4496426B"/>
    <w:rsid w:val="455A3321"/>
    <w:rsid w:val="455D9032"/>
    <w:rsid w:val="4567DFD7"/>
    <w:rsid w:val="474F5762"/>
    <w:rsid w:val="482B1A8E"/>
    <w:rsid w:val="4838A40A"/>
    <w:rsid w:val="48426AB1"/>
    <w:rsid w:val="487FD747"/>
    <w:rsid w:val="49C29DB3"/>
    <w:rsid w:val="4A4D873B"/>
    <w:rsid w:val="4AAAE5F8"/>
    <w:rsid w:val="4B320106"/>
    <w:rsid w:val="4B74F662"/>
    <w:rsid w:val="4BB1F981"/>
    <w:rsid w:val="4C6A616C"/>
    <w:rsid w:val="4C705097"/>
    <w:rsid w:val="4D40DF66"/>
    <w:rsid w:val="4D4E1534"/>
    <w:rsid w:val="4D5E5262"/>
    <w:rsid w:val="4DE011D5"/>
    <w:rsid w:val="4E44F1CE"/>
    <w:rsid w:val="4E4CA825"/>
    <w:rsid w:val="4E6423BE"/>
    <w:rsid w:val="4E7D64C6"/>
    <w:rsid w:val="4EE21CB0"/>
    <w:rsid w:val="4F102D7B"/>
    <w:rsid w:val="4F883E72"/>
    <w:rsid w:val="4FD3DE23"/>
    <w:rsid w:val="50A08502"/>
    <w:rsid w:val="5107DE03"/>
    <w:rsid w:val="510810D4"/>
    <w:rsid w:val="5236D0CF"/>
    <w:rsid w:val="52D4E309"/>
    <w:rsid w:val="538CD9AB"/>
    <w:rsid w:val="539B7C24"/>
    <w:rsid w:val="53E23300"/>
    <w:rsid w:val="540495A5"/>
    <w:rsid w:val="54582B01"/>
    <w:rsid w:val="55D84687"/>
    <w:rsid w:val="56FAF085"/>
    <w:rsid w:val="5761326E"/>
    <w:rsid w:val="57AB9F4C"/>
    <w:rsid w:val="57E99C77"/>
    <w:rsid w:val="58575D99"/>
    <w:rsid w:val="58AD9A37"/>
    <w:rsid w:val="593088FB"/>
    <w:rsid w:val="59409ABC"/>
    <w:rsid w:val="5945BD0B"/>
    <w:rsid w:val="59A7DB11"/>
    <w:rsid w:val="5A2DAAAE"/>
    <w:rsid w:val="5A556D77"/>
    <w:rsid w:val="5A634F2A"/>
    <w:rsid w:val="5A67C467"/>
    <w:rsid w:val="5AC83A06"/>
    <w:rsid w:val="5AF1A3CF"/>
    <w:rsid w:val="5B8CC8E3"/>
    <w:rsid w:val="5BDC912F"/>
    <w:rsid w:val="5C09AACD"/>
    <w:rsid w:val="5C1DCA4F"/>
    <w:rsid w:val="5D5D4B0B"/>
    <w:rsid w:val="5EFDE2ED"/>
    <w:rsid w:val="5F0B58A3"/>
    <w:rsid w:val="5F3E1FF4"/>
    <w:rsid w:val="5FFEC9AB"/>
    <w:rsid w:val="6365211B"/>
    <w:rsid w:val="63F65B63"/>
    <w:rsid w:val="64044A13"/>
    <w:rsid w:val="6471F39E"/>
    <w:rsid w:val="64D0D0E9"/>
    <w:rsid w:val="65B33413"/>
    <w:rsid w:val="65D5CCC2"/>
    <w:rsid w:val="6604BE7B"/>
    <w:rsid w:val="66134D6E"/>
    <w:rsid w:val="661F4720"/>
    <w:rsid w:val="67300F61"/>
    <w:rsid w:val="6772BC80"/>
    <w:rsid w:val="68A713FA"/>
    <w:rsid w:val="68CB01C1"/>
    <w:rsid w:val="6956714A"/>
    <w:rsid w:val="699573CA"/>
    <w:rsid w:val="69D869D5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4D8AED5"/>
    <w:rsid w:val="7561BBF0"/>
    <w:rsid w:val="7689DF18"/>
    <w:rsid w:val="77A1D641"/>
    <w:rsid w:val="782D961C"/>
    <w:rsid w:val="7837A504"/>
    <w:rsid w:val="78BD4B3A"/>
    <w:rsid w:val="79AD5D80"/>
    <w:rsid w:val="7A0AF34D"/>
    <w:rsid w:val="7AD4F301"/>
    <w:rsid w:val="7B6DDDE8"/>
    <w:rsid w:val="7C0F674C"/>
    <w:rsid w:val="7C9BF7DA"/>
    <w:rsid w:val="7DCFEF11"/>
    <w:rsid w:val="7E47D993"/>
    <w:rsid w:val="7E81489C"/>
    <w:rsid w:val="7ED3509B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styleId="SinespaciadoCar" w:customStyle="1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tuloCar" w:customStyle="1">
    <w:name w:val="Título Car"/>
    <w:basedOn w:val="Fuentedeprrafopredeter"/>
    <w:link w:val="Ttulo"/>
    <w:uiPriority w:val="10"/>
    <w:rsid w:val="00E73CFF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DF38AE"/>
  </w:style>
  <w:style w:type="table" w:styleId="Tablanormal11" w:customStyle="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styleId="Ttulo1Car" w:customStyle="1">
    <w:name w:val="Título 1 Car"/>
    <w:basedOn w:val="Fuentedeprrafopredeter"/>
    <w:link w:val="Ttulo1"/>
    <w:uiPriority w:val="9"/>
    <w:rsid w:val="00FE4ABA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Ttulo2Car" w:customStyle="1">
    <w:name w:val="Título 2 Car"/>
    <w:basedOn w:val="Fuentedeprrafopredeter"/>
    <w:link w:val="Ttulo2"/>
    <w:uiPriority w:val="9"/>
    <w:rsid w:val="00FE4ABA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Ttulo3Car" w:customStyle="1">
    <w:name w:val="Título 3 Car"/>
    <w:basedOn w:val="Fuentedeprrafopredeter"/>
    <w:link w:val="Ttulo3"/>
    <w:uiPriority w:val="9"/>
    <w:rsid w:val="00FE4ABA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styleId="Tablaconcuadrcula1clara-nfasis11" w:customStyle="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color="BDD6EE" w:themeColor="accent1" w:themeTint="66" w:sz="4" w:space="0"/>
        <w:left w:val="single" w:color="BDD6EE" w:themeColor="accent1" w:themeTint="66" w:sz="4" w:space="0"/>
        <w:bottom w:val="single" w:color="BDD6EE" w:themeColor="accent1" w:themeTint="66" w:sz="4" w:space="0"/>
        <w:right w:val="single" w:color="BDD6EE" w:themeColor="accent1" w:themeTint="66" w:sz="4" w:space="0"/>
        <w:insideH w:val="single" w:color="BDD6EE" w:themeColor="accent1" w:themeTint="66" w:sz="4" w:space="0"/>
        <w:insideV w:val="single" w:color="BDD6EE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9CC2E5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hAnsiTheme="majorHAnsi" w:eastAsiaTheme="majorEastAsia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styleId="SubttuloCar" w:customStyle="1">
    <w:name w:val="Subtítulo Car"/>
    <w:basedOn w:val="Fuentedeprrafopredeter"/>
    <w:link w:val="Subttulo"/>
    <w:uiPriority w:val="19"/>
    <w:rsid w:val="00446FDE"/>
    <w:rPr>
      <w:rFonts w:asciiTheme="majorHAnsi" w:hAnsiTheme="majorHAnsi" w:eastAsiaTheme="majorEastAsia" w:cstheme="majorBidi"/>
      <w:caps/>
      <w:color w:val="5B9BD5" w:themeColor="accent1"/>
      <w:kern w:val="20"/>
      <w:sz w:val="56"/>
      <w:szCs w:val="20"/>
      <w:lang w:val="en-US" w:eastAsia="ja-JP"/>
    </w:rPr>
  </w:style>
  <w:style w:type="table" w:styleId="Tablafinanciera" w:customStyle="1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color="D9D9D9" w:themeColor="background1" w:themeShade="D9" w:sz="4" w:space="0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F7F7F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F7F7F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F7F7F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F7F7F" w:themeColor="text1" w:themeTint="80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color="8EAADB" w:themeColor="accent5" w:themeTint="99" w:sz="4" w:space="0"/>
        <w:bottom w:val="single" w:color="8EAADB" w:themeColor="accent5" w:themeTint="99" w:sz="4" w:space="0"/>
        <w:insideH w:val="single" w:color="8EAADB" w:themeColor="accent5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3CBD5A742C28424DA5172AD252E32316" w:customStyle="1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styleId="PrrafodelistaCar" w:customStyle="1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color="5B9BD5" w:themeColor="accent1" w:sz="4" w:space="4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styleId="CitadestacadaCar" w:customStyle="1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styleId="normaltextrun" w:customStyle="1">
    <w:name w:val="normaltextrun"/>
    <w:basedOn w:val="Fuentedeprrafopredeter"/>
    <w:rsid w:val="0024234D"/>
  </w:style>
  <w:style w:type="paragraph" w:styleId="Default" w:customStyle="1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Cuadrculadetab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Cuadrculadetablaclara1" w:customStyle="1">
    <w:name w:val="Cuadrícula de tabla clara1"/>
    <w:basedOn w:val="Tablanormal"/>
    <w:next w:val="Cuadrculadetablaclara"/>
    <w:uiPriority w:val="40"/>
    <w:rsid w:val="00943DF1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paragraph" w:styleId="m4042760116434134222msolistparagraph" w:customStyle="1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glossaryDocument" Target="glossary/document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emf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A1234"/>
    <w:rsid w:val="009A1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BFA5EC-D8FC-425E-9DFF-39C8E6B80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elements/1.1/"/>
    <ds:schemaRef ds:uri="126e8a1c-9ea9-435a-ac89-d06c80d62e30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841A8A6-B63A-444A-91B2-10973298D86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Wal-Mart Stores, Inc.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signaturaPortafolioTitulo_APT2.0</dc:title>
  <dc:creator>Claudia Maureira Q.</dc:creator>
  <lastModifiedBy>LUCAS . RODRIGUEZ CARRASCO</lastModifiedBy>
  <revision>45</revision>
  <lastPrinted>2019-12-16T20:10:00.0000000Z</lastPrinted>
  <dcterms:created xsi:type="dcterms:W3CDTF">2021-12-31T12:50:00.0000000Z</dcterms:created>
  <dcterms:modified xsi:type="dcterms:W3CDTF">2024-12-03T20:39:53.094014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